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FF" w:rsidRPr="00ED009A" w:rsidRDefault="00B7047C" w:rsidP="00CD385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177.35pt;margin-top:81pt;width:403.65pt;height:70.15pt;z-index:251675648" arcsize="10923f" fillcolor="white [3201]" strokecolor="#b1e389 [1940]" strokeweight="1pt">
            <v:fill color2="#cbecb0 [1300]" focusposition="1" focussize="" focus="100%" type="gradient"/>
            <v:shadow on="t" type="perspective" color="#3e6b19 [1604]" opacity=".5" offset="1pt" offset2="-3pt"/>
            <v:textbox>
              <w:txbxContent>
                <w:p w:rsidR="0040387F" w:rsidRPr="0040387F" w:rsidRDefault="0040387F" w:rsidP="00403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0387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Thông báo tuyển sinh vào lớp 1</w:t>
                  </w:r>
                </w:p>
                <w:p w:rsidR="0040387F" w:rsidRPr="0040387F" w:rsidRDefault="0040387F" w:rsidP="00403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0387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Năm học 2023-2024</w:t>
                  </w:r>
                </w:p>
              </w:txbxContent>
            </v:textbox>
          </v:roundrect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0.6pt;margin-top:389.35pt;width:540.45pt;height:172.8pt;z-index:251673600">
            <v:textbox style="mso-next-textbox:#_x0000_s1051">
              <w:txbxContent>
                <w:tbl>
                  <w:tblPr>
                    <w:tblStyle w:val="LightShading-Accent1"/>
                    <w:tblW w:w="10740" w:type="dxa"/>
                    <w:tblLook w:val="04A0"/>
                  </w:tblPr>
                  <w:tblGrid>
                    <w:gridCol w:w="5260"/>
                    <w:gridCol w:w="5480"/>
                  </w:tblGrid>
                  <w:tr w:rsidR="00111E72" w:rsidTr="00105E39">
                    <w:trPr>
                      <w:cnfStyle w:val="100000000000"/>
                    </w:trPr>
                    <w:tc>
                      <w:tcPr>
                        <w:cnfStyle w:val="001000000000"/>
                        <w:tcW w:w="5260" w:type="dxa"/>
                        <w:shd w:val="clear" w:color="auto" w:fill="F272AE" w:themeFill="accent2" w:themeFillTint="99"/>
                      </w:tcPr>
                      <w:p w:rsidR="00111E72" w:rsidRPr="00105E39" w:rsidRDefault="009606D3" w:rsidP="00105E39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  <w:t>PHƯƠNG THỨC TUYỂN SINH</w:t>
                        </w:r>
                      </w:p>
                    </w:tc>
                    <w:tc>
                      <w:tcPr>
                        <w:tcW w:w="5480" w:type="dxa"/>
                        <w:shd w:val="clear" w:color="auto" w:fill="5FE7D5" w:themeFill="accent6" w:themeFillTint="99"/>
                      </w:tcPr>
                      <w:p w:rsidR="00111E72" w:rsidRPr="00105E39" w:rsidRDefault="009606D3" w:rsidP="00105E39">
                        <w:pPr>
                          <w:spacing w:before="240" w:line="360" w:lineRule="auto"/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  <w:t>HỒ SƠ TUYỂN SINH</w:t>
                        </w:r>
                      </w:p>
                    </w:tc>
                  </w:tr>
                  <w:tr w:rsidR="00111E72" w:rsidTr="00105E39">
                    <w:trPr>
                      <w:cnfStyle w:val="000000100000"/>
                    </w:trPr>
                    <w:tc>
                      <w:tcPr>
                        <w:cnfStyle w:val="001000000000"/>
                        <w:tcW w:w="5260" w:type="dxa"/>
                      </w:tcPr>
                      <w:p w:rsid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111E72" w:rsidRDefault="00105E39" w:rsidP="00105E39">
                        <w:pPr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TUYỂN SINH TRỰC TUYẾN:</w:t>
                        </w:r>
                      </w:p>
                      <w:p w:rsid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* Thời gian: Từ 1/7/2023 đến hết  3/7/2023</w:t>
                        </w:r>
                      </w:p>
                      <w:p w:rsid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TUYỂN SINH TRỰC TIẾP:</w:t>
                        </w:r>
                      </w:p>
                      <w:p w:rsid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* Thời gian:  Từ 13/7/2023 đến hết 18/7/2023</w:t>
                        </w:r>
                      </w:p>
                      <w:p w:rsidR="00105E39" w:rsidRPr="00105E39" w:rsidRDefault="00105E39" w:rsidP="00105E3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80" w:type="dxa"/>
                      </w:tcPr>
                      <w:p w:rsidR="00111E72" w:rsidRPr="00105E39" w:rsidRDefault="00105E39" w:rsidP="00105E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40"/>
                          <w:ind w:left="410" w:hanging="283"/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hiếu đăng kí xét tuyển (Theo mẫu nhà trường phát hành) đối với tuyển sinh trực tiếp; in phiếu trên hệ thống đối với trường hợp tuyển sinh trực tuyến.</w:t>
                        </w:r>
                      </w:p>
                      <w:p w:rsidR="00105E39" w:rsidRPr="00105E39" w:rsidRDefault="00105E39" w:rsidP="00105E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40"/>
                          <w:ind w:left="410" w:hanging="283"/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ả</w:t>
                        </w:r>
                        <w:r w:rsidR="00E52C4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 sao</w:t>
                        </w:r>
                        <w:r w:rsidRPr="00105E3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giấy khai sinh (Công chứng).</w:t>
                        </w:r>
                      </w:p>
                      <w:p w:rsidR="00105E39" w:rsidRPr="00105E39" w:rsidRDefault="00105E39" w:rsidP="00105E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40"/>
                          <w:ind w:left="410" w:hanging="283"/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05E3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ăn cước công dân của bố và mẹ (Phô tô</w:t>
                        </w:r>
                        <w:r w:rsidR="00FC352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không công chứng)</w:t>
                        </w:r>
                        <w:r w:rsidRPr="00105E3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111E72" w:rsidRDefault="00111E72" w:rsidP="00105E39">
                  <w:pPr>
                    <w:spacing w:before="240"/>
                  </w:pPr>
                </w:p>
              </w:txbxContent>
            </v:textbox>
          </v:shape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294.15pt;margin-top:561.2pt;width:276.9pt;height:122.9pt;z-index:251668480" fillcolor="white [3201]" strokecolor="#abb8de [1944]" strokeweight="1pt">
            <v:fill color2="#c7d0e9 [1304]" focusposition="1" focussize="" focus="100%" type="gradient"/>
            <v:shadow on="t" type="perspective" color="#2c3e70 [1608]" opacity=".5" offset="1pt" offset2="-3pt"/>
            <v:textbox>
              <w:txbxContent>
                <w:p w:rsidR="00AC44A8" w:rsidRPr="00AC44A8" w:rsidRDefault="00AC44A8" w:rsidP="00AC4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4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ân Ướ</w:t>
                  </w:r>
                  <w:r w:rsidR="00CB02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, ngày 18</w:t>
                  </w:r>
                  <w:r w:rsidR="00E52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áng 6 năm 2023</w:t>
                  </w:r>
                </w:p>
                <w:p w:rsidR="00AC44A8" w:rsidRPr="00AC44A8" w:rsidRDefault="00AC44A8" w:rsidP="00AC4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4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iệu trưởng</w:t>
                  </w:r>
                </w:p>
                <w:p w:rsidR="00AC44A8" w:rsidRPr="00AC44A8" w:rsidRDefault="00AC44A8" w:rsidP="00AC4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2C46" w:rsidRDefault="00E52C46" w:rsidP="00AC44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2C46" w:rsidRDefault="00E52C46" w:rsidP="00AC44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61D35" w:rsidRPr="00AC44A8" w:rsidRDefault="00861D35" w:rsidP="00AC44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C44A8" w:rsidRPr="00AC44A8" w:rsidRDefault="00AC44A8" w:rsidP="00AC4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4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ô Thị Dung</w:t>
                  </w:r>
                </w:p>
                <w:p w:rsidR="00AC44A8" w:rsidRDefault="00AC44A8"/>
              </w:txbxContent>
            </v:textbox>
          </v:shape>
        </w:pict>
      </w:r>
      <w:r w:rsidR="00E52C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58750</wp:posOffset>
            </wp:positionV>
            <wp:extent cx="7889875" cy="10093960"/>
            <wp:effectExtent l="19050" t="0" r="0" b="0"/>
            <wp:wrapTight wrapText="bothSides">
              <wp:wrapPolygon edited="0">
                <wp:start x="-52" y="0"/>
                <wp:lineTo x="-52" y="21565"/>
                <wp:lineTo x="21591" y="21565"/>
                <wp:lineTo x="21591" y="0"/>
                <wp:lineTo x="-52" y="0"/>
              </wp:wrapPolygon>
            </wp:wrapTight>
            <wp:docPr id="1" name="Picture 0" descr="pngtree-admission-poster-background-material-image_12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admission-poster-background-material-image_12565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9875" cy="1009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0" type="#_x0000_t9" style="position:absolute;margin-left:307.95pt;margin-top:281.95pt;width:269.25pt;height:102pt;z-index:251672576;mso-position-horizontal-relative:text;mso-position-vertical-relative:text" fillcolor="white [3201]" strokecolor="#f272ae [1941]" strokeweight="1pt">
            <v:fill color2="#f6a1c9 [1301]" focusposition="1" focussize="" focus="100%" type="gradient"/>
            <v:shadow on="t" type="perspective" color="#740a3c [1605]" opacity=".5" offset="1pt" offset2="-3pt"/>
            <v:textbox style="mso-next-textbox:#_x0000_s1050">
              <w:txbxContent>
                <w:p w:rsidR="009606D3" w:rsidRDefault="009606D3" w:rsidP="009606D3">
                  <w:pPr>
                    <w:pStyle w:val="Heading2"/>
                    <w:jc w:val="center"/>
                    <w:rPr>
                      <w:color w:val="auto"/>
                    </w:rPr>
                  </w:pPr>
                  <w:r w:rsidRPr="009606D3">
                    <w:rPr>
                      <w:color w:val="auto"/>
                    </w:rPr>
                    <w:t>ĐỊA ĐIỂM TUYỂN SINH</w:t>
                  </w:r>
                </w:p>
                <w:p w:rsidR="009606D3" w:rsidRPr="009606D3" w:rsidRDefault="009606D3" w:rsidP="0096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</w:rPr>
                    <w:t>Phòng hội đồng sư phạm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        </w:t>
                  </w: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trường Tiểu học Tân Ước</w:t>
                  </w:r>
                </w:p>
              </w:txbxContent>
            </v:textbox>
          </v:shape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9" style="position:absolute;margin-left:15.6pt;margin-top:281.95pt;width:268.3pt;height:102pt;z-index:251671552;mso-position-horizontal-relative:text;mso-position-vertical-relative:text" fillcolor="white [3201]" strokecolor="#f272ae [1941]" strokeweight="1pt">
            <v:fill color2="#f6a1c9 [1301]" focusposition="1" focussize="" focus="100%" type="gradient"/>
            <v:shadow on="t" type="perspective" color="#740a3c [1605]" opacity=".5" offset="1pt" offset2="-3pt"/>
            <v:textbox style="mso-next-textbox:#_x0000_s1049">
              <w:txbxContent>
                <w:p w:rsidR="009606D3" w:rsidRPr="009606D3" w:rsidRDefault="009606D3" w:rsidP="009606D3">
                  <w:pPr>
                    <w:pStyle w:val="Heading2"/>
                    <w:jc w:val="center"/>
                    <w:rPr>
                      <w:color w:val="auto"/>
                    </w:rPr>
                  </w:pPr>
                  <w:r w:rsidRPr="009606D3">
                    <w:rPr>
                      <w:color w:val="auto"/>
                    </w:rPr>
                    <w:t>CHỈ TIÊU TUYỂN SINH</w:t>
                  </w:r>
                </w:p>
                <w:p w:rsidR="009606D3" w:rsidRPr="009606D3" w:rsidRDefault="009606D3" w:rsidP="00960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Số họ</w:t>
                  </w:r>
                  <w:r w:rsidR="00105E3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c sinh: 86</w:t>
                  </w:r>
                </w:p>
                <w:p w:rsidR="009606D3" w:rsidRPr="009606D3" w:rsidRDefault="009606D3" w:rsidP="009606D3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                 Số lớp: 3                </w:t>
                  </w:r>
                </w:p>
                <w:p w:rsidR="009606D3" w:rsidRPr="009606D3" w:rsidRDefault="009606D3" w:rsidP="00960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9606D3" w:rsidRDefault="009606D3" w:rsidP="00960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9606D3" w:rsidRDefault="009606D3" w:rsidP="00960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9606D3" w:rsidRPr="009606D3" w:rsidRDefault="009606D3" w:rsidP="009606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9" style="position:absolute;margin-left:299.05pt;margin-top:167.35pt;width:262.6pt;height:102pt;z-index:251670528;mso-position-horizontal-relative:text;mso-position-vertical-relative:text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48">
              <w:txbxContent>
                <w:p w:rsidR="00111E72" w:rsidRPr="009606D3" w:rsidRDefault="00111E72" w:rsidP="00111E72">
                  <w:pPr>
                    <w:pStyle w:val="Heading2"/>
                    <w:jc w:val="center"/>
                    <w:rPr>
                      <w:color w:val="auto"/>
                    </w:rPr>
                  </w:pPr>
                  <w:r w:rsidRPr="009606D3">
                    <w:rPr>
                      <w:color w:val="auto"/>
                    </w:rPr>
                    <w:t>ĐỊA BÀN TUYỂN SINH</w:t>
                  </w:r>
                </w:p>
                <w:p w:rsidR="00111E72" w:rsidRPr="009606D3" w:rsidRDefault="00111E72" w:rsidP="00111E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Học sinh thuộc xã Tân Ước, huyện Thanh Oai,</w:t>
                  </w: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TP Hà Nội</w:t>
                  </w:r>
                </w:p>
              </w:txbxContent>
            </v:textbox>
          </v:shape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9" style="position:absolute;margin-left:15.6pt;margin-top:168.3pt;width:263.6pt;height:102pt;z-index:251669504;mso-position-horizontal-relative:text;mso-position-vertical-relative:text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47">
              <w:txbxContent>
                <w:p w:rsidR="00111E72" w:rsidRPr="009606D3" w:rsidRDefault="00111E72" w:rsidP="00E52C46">
                  <w:pPr>
                    <w:pStyle w:val="Heading2"/>
                    <w:jc w:val="center"/>
                    <w:rPr>
                      <w:color w:val="auto"/>
                    </w:rPr>
                  </w:pPr>
                  <w:r w:rsidRPr="009606D3">
                    <w:rPr>
                      <w:color w:val="auto"/>
                    </w:rPr>
                    <w:t>ĐỐI TƯỢNG TUYỂN SINH</w:t>
                  </w:r>
                </w:p>
                <w:p w:rsidR="00111E72" w:rsidRPr="009606D3" w:rsidRDefault="00111E72" w:rsidP="00111E7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Trẻ 6 tuổ</w:t>
                  </w:r>
                  <w:r w:rsidR="0096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i sinh năm 20</w:t>
                  </w:r>
                  <w:r w:rsidRPr="0096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</w:txbxContent>
            </v:textbox>
          </v:shape>
        </w:pict>
      </w:r>
      <w:r w:rsidR="002E0E79"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73.55pt;margin-top:-5.05pt;width:416.15pt;height:87.9pt;z-index:251674624;mso-wrap-style:none;mso-position-horizontal-relative:text;mso-position-vertical-relative:text" arcsize="10923f" fillcolor="white [3201]" strokecolor="#b1e389 [1940]" strokeweight="1pt">
            <v:fill color2="#cbecb0 [1300]" focusposition="1" focussize="" focus="100%" type="gradient"/>
            <v:shadow on="t" color="#3e6b19 [1604]" opacity=".5" offset="-6pt,-6pt"/>
            <v:textbox>
              <w:txbxContent>
                <w:p w:rsidR="0040387F" w:rsidRDefault="002E0E79">
                  <w:r w:rsidRPr="002E0E79">
                    <w:rPr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92.75pt;height:73.85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UBND HUYỆN THANH OAI&#10;TRƯỜNG TIỂU HỌC TÂN ƯỚC"/>
                      </v:shape>
                    </w:pict>
                  </w:r>
                </w:p>
              </w:txbxContent>
            </v:textbox>
          </v:roundrect>
        </w:pict>
      </w:r>
      <w:r w:rsidR="00555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0337" cy="1900052"/>
            <wp:effectExtent l="19050" t="0" r="913" b="0"/>
            <wp:docPr id="9" name="Picture 4" descr="tân ướ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ân ướ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836" cy="19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DFF" w:rsidRPr="00ED009A" w:rsidSect="00CD385F">
      <w:pgSz w:w="12240" w:h="15840"/>
      <w:pgMar w:top="232" w:right="340" w:bottom="232" w:left="2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8173"/>
      </v:shape>
    </w:pict>
  </w:numPicBullet>
  <w:abstractNum w:abstractNumId="0">
    <w:nsid w:val="00E801FA"/>
    <w:multiLevelType w:val="hybridMultilevel"/>
    <w:tmpl w:val="067034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F501D"/>
    <w:multiLevelType w:val="hybridMultilevel"/>
    <w:tmpl w:val="5CCEE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B45D56"/>
    <w:multiLevelType w:val="hybridMultilevel"/>
    <w:tmpl w:val="4FF6E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796B"/>
    <w:multiLevelType w:val="hybridMultilevel"/>
    <w:tmpl w:val="3A1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ED009A"/>
    <w:rsid w:val="00027C54"/>
    <w:rsid w:val="00105E39"/>
    <w:rsid w:val="00111E72"/>
    <w:rsid w:val="002779E4"/>
    <w:rsid w:val="002E0E79"/>
    <w:rsid w:val="003235FF"/>
    <w:rsid w:val="003F2A6E"/>
    <w:rsid w:val="004037A1"/>
    <w:rsid w:val="0040387F"/>
    <w:rsid w:val="00555FD2"/>
    <w:rsid w:val="00721DFF"/>
    <w:rsid w:val="00725820"/>
    <w:rsid w:val="00853CF3"/>
    <w:rsid w:val="00861D35"/>
    <w:rsid w:val="00867737"/>
    <w:rsid w:val="009606D3"/>
    <w:rsid w:val="00AC44A8"/>
    <w:rsid w:val="00B7047C"/>
    <w:rsid w:val="00CB0247"/>
    <w:rsid w:val="00CD385F"/>
    <w:rsid w:val="00D97B70"/>
    <w:rsid w:val="00E52C46"/>
    <w:rsid w:val="00E915F0"/>
    <w:rsid w:val="00EB656F"/>
    <w:rsid w:val="00ED009A"/>
    <w:rsid w:val="00F414CC"/>
    <w:rsid w:val="00FC352E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5F0"/>
    <w:pPr>
      <w:ind w:left="720"/>
      <w:contextualSpacing/>
    </w:pPr>
  </w:style>
  <w:style w:type="table" w:styleId="TableGrid">
    <w:name w:val="Table Grid"/>
    <w:basedOn w:val="TableNormal"/>
    <w:uiPriority w:val="59"/>
    <w:rsid w:val="0011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11E72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E72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6423-3F88-4977-8F6B-0224419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Ich May Tinh</dc:creator>
  <cp:lastModifiedBy>Tien Ich May Tinh</cp:lastModifiedBy>
  <cp:revision>5</cp:revision>
  <cp:lastPrinted>2023-06-12T02:18:00Z</cp:lastPrinted>
  <dcterms:created xsi:type="dcterms:W3CDTF">2023-06-12T01:32:00Z</dcterms:created>
  <dcterms:modified xsi:type="dcterms:W3CDTF">2023-06-21T08:36:00Z</dcterms:modified>
</cp:coreProperties>
</file>